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A6B6" w14:textId="04E67C0F" w:rsidR="00FD0F57" w:rsidRPr="00535BF4" w:rsidRDefault="00FD0F57" w:rsidP="00FD0F5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CF96D35" w14:textId="77777777" w:rsidR="00FD0F57" w:rsidRPr="00EA3190" w:rsidRDefault="00FD0F57" w:rsidP="00FD0F57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520C3D2D" w14:textId="0BAF8FDB" w:rsidR="00FD0F57" w:rsidRPr="009A39EB" w:rsidRDefault="001B5D5A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し</w:t>
      </w:r>
      <w:r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出ます</w:t>
      </w:r>
      <w:r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。</w:t>
      </w:r>
    </w:p>
    <w:p w14:paraId="3A93CF80" w14:textId="3B1B4669" w:rsidR="00FD0F57" w:rsidRDefault="00FD0F57" w:rsidP="00FD0F57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538C32DF" w14:textId="77777777" w:rsidR="00FD0F57" w:rsidRPr="009A39EB" w:rsidRDefault="00FD0F57" w:rsidP="00FD0F57">
      <w:pPr>
        <w:pStyle w:val="aa"/>
        <w:spacing w:line="120" w:lineRule="exact"/>
      </w:pPr>
    </w:p>
    <w:p w14:paraId="448878E4" w14:textId="77777777" w:rsidR="00FD0F57" w:rsidRDefault="00FD0F57" w:rsidP="00FD0F57">
      <w:pPr>
        <w:spacing w:line="100" w:lineRule="exact"/>
        <w:rPr>
          <w:w w:val="103"/>
        </w:rPr>
      </w:pPr>
    </w:p>
    <w:p w14:paraId="4292A18A" w14:textId="4CDD3636" w:rsidR="00FD0F57" w:rsidRPr="00FD0F57" w:rsidRDefault="00FD0F57" w:rsidP="00FD0F57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入居代表者名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0E4BF564" w14:textId="7B9CE243" w:rsidR="00FD0F57" w:rsidRPr="006C0F4E" w:rsidRDefault="00FD0F57" w:rsidP="00FD0F57">
      <w:pPr>
        <w:spacing w:line="400" w:lineRule="exact"/>
        <w:ind w:firstLineChars="200" w:firstLine="588"/>
        <w:jc w:val="both"/>
        <w:rPr>
          <w:rFonts w:asciiTheme="minorEastAsia" w:eastAsiaTheme="minorEastAsia" w:hAnsiTheme="minorEastAsia"/>
          <w:sz w:val="24"/>
          <w:szCs w:val="24"/>
        </w:rPr>
      </w:pPr>
      <w:r w:rsidRPr="004D238B">
        <w:rPr>
          <w:rFonts w:asciiTheme="minorEastAsia" w:eastAsiaTheme="minorEastAsia" w:hAnsiTheme="minorEastAsia" w:hint="eastAsia"/>
          <w:spacing w:val="54"/>
          <w:sz w:val="24"/>
          <w:szCs w:val="24"/>
          <w:fitText w:val="1440" w:id="-649866752"/>
        </w:rPr>
        <w:t>物件所在</w:t>
      </w:r>
      <w:r w:rsidRPr="004D238B">
        <w:rPr>
          <w:rFonts w:asciiTheme="minorEastAsia" w:eastAsiaTheme="minorEastAsia" w:hAnsiTheme="minorEastAsia" w:hint="eastAsia"/>
          <w:spacing w:val="22"/>
          <w:sz w:val="24"/>
          <w:szCs w:val="24"/>
          <w:fitText w:val="1440" w:id="-649866752"/>
        </w:rPr>
        <w:t>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311B108" w14:textId="0CBDB721" w:rsidR="00FD0F57" w:rsidRDefault="00FD0F57" w:rsidP="00FD0F57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077EDB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66751"/>
        </w:rPr>
        <w:t>物件</w:t>
      </w:r>
      <w:r w:rsidRPr="00077EDB">
        <w:rPr>
          <w:rFonts w:asciiTheme="minorEastAsia" w:eastAsiaTheme="minorEastAsia" w:hAnsiTheme="minorEastAsia" w:hint="eastAsia"/>
          <w:sz w:val="24"/>
          <w:szCs w:val="24"/>
          <w:fitText w:val="1440" w:id="-649866751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14:paraId="28C1401F" w14:textId="6BF8D866" w:rsidR="00FD0F57" w:rsidRDefault="00FD0F57" w:rsidP="00FD0F57">
      <w:pPr>
        <w:spacing w:line="400" w:lineRule="exact"/>
        <w:ind w:firstLineChars="150" w:firstLine="588"/>
        <w:jc w:val="both"/>
        <w:rPr>
          <w:rFonts w:asciiTheme="minorEastAsia" w:eastAsiaTheme="minorEastAsia" w:hAnsiTheme="minorEastAsia"/>
          <w:sz w:val="24"/>
          <w:szCs w:val="24"/>
        </w:rPr>
      </w:pPr>
      <w:r w:rsidRPr="004D238B">
        <w:rPr>
          <w:rFonts w:asciiTheme="minorEastAsia" w:eastAsiaTheme="minorEastAsia" w:hAnsiTheme="minorEastAsia" w:hint="eastAsia"/>
          <w:spacing w:val="152"/>
          <w:sz w:val="24"/>
          <w:szCs w:val="24"/>
          <w:fitText w:val="1440" w:id="-649866750"/>
        </w:rPr>
        <w:t>貸主代</w:t>
      </w:r>
      <w:r w:rsidRPr="004D238B">
        <w:rPr>
          <w:rFonts w:asciiTheme="minorEastAsia" w:eastAsiaTheme="minorEastAsia" w:hAnsiTheme="minorEastAsia" w:hint="eastAsia"/>
          <w:spacing w:val="22"/>
          <w:sz w:val="24"/>
          <w:szCs w:val="24"/>
          <w:fitText w:val="1440" w:id="-649866750"/>
        </w:rPr>
        <w:t>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14:paraId="18C5B24A" w14:textId="68BE8F63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3F287" wp14:editId="18B55205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579626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BC930" id="直線コネクタ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7355903B" w14:textId="37DACFDD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48B0EFC" w14:textId="52F1BDE0" w:rsidR="00FD0F57" w:rsidRPr="006C0F4E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5CAB495" w14:textId="7D6E7609" w:rsidR="00FD0F57" w:rsidRPr="006C0F4E" w:rsidRDefault="00FD0F57" w:rsidP="00FD0F5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ことについて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C7EAC91" w14:textId="7ACE2C47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2AF1ADC" w14:textId="6321DD52" w:rsidR="00FD0F57" w:rsidRDefault="00FD0F57" w:rsidP="00FD0F5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12A617C8" w14:textId="129D01A6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08EB0D6F" w14:textId="77777777" w:rsidR="00FD0F57" w:rsidRDefault="00FD0F57" w:rsidP="00FD0F5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　　　　　　　　　　　　　　</w:t>
      </w:r>
    </w:p>
    <w:p w14:paraId="3C6F012A" w14:textId="088FD47C" w:rsidR="00FD0F57" w:rsidRPr="006C0F4E" w:rsidRDefault="00FD0F57" w:rsidP="00FD0F5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CD83CBA" w14:textId="30701CF1" w:rsidR="00FD0F57" w:rsidRDefault="00FD0F57" w:rsidP="00FD0F5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3E9EA8B3" w14:textId="77777777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7BAC20D" w14:textId="77777777" w:rsidR="00FD0F57" w:rsidRDefault="00FD0F57" w:rsidP="00FD0F5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10C33D93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886E3F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F57F17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1E0519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6DEAB5D4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ABA3B21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395484D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7E2BF258" w14:textId="77777777" w:rsidR="001B5D5A" w:rsidRDefault="001B5D5A" w:rsidP="00FD0F57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2B36390" w14:textId="01037F01" w:rsidR="00FD0F57" w:rsidRPr="00F31387" w:rsidRDefault="00FD0F57" w:rsidP="00FD0F57">
      <w:pPr>
        <w:ind w:firstLineChars="150" w:firstLine="36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FD0F57" w:rsidRPr="006C0F4E" w14:paraId="1DD151BA" w14:textId="77777777" w:rsidTr="00FD0F57">
        <w:trPr>
          <w:trHeight w:val="1447"/>
        </w:trPr>
        <w:tc>
          <w:tcPr>
            <w:tcW w:w="10311" w:type="dxa"/>
          </w:tcPr>
          <w:p w14:paraId="36FF41F0" w14:textId="6653715C" w:rsidR="00FD0F57" w:rsidRPr="00155070" w:rsidRDefault="00FD0F57" w:rsidP="00FD7C3C">
            <w:pPr>
              <w:rPr>
                <w:rFonts w:asciiTheme="minorEastAsia" w:eastAsiaTheme="minorEastAsia" w:hAnsiTheme="minorEastAsia"/>
                <w:sz w:val="44"/>
                <w:szCs w:val="44"/>
              </w:rPr>
            </w:pPr>
            <w:r w:rsidRPr="00155070">
              <w:rPr>
                <w:rFonts w:asciiTheme="minorEastAsia" w:eastAsiaTheme="minorEastAsia" w:hAnsiTheme="minorEastAsia" w:hint="eastAsia"/>
                <w:sz w:val="44"/>
                <w:szCs w:val="44"/>
              </w:rPr>
              <w:t>同意しません</w:t>
            </w:r>
          </w:p>
          <w:p w14:paraId="7991579F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DB71E3" w14:textId="302F6A45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ACE683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13E949" w14:textId="170155E0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E96A1D" w14:textId="77777777" w:rsidR="00FD0F57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98B726" w14:textId="750BF1C4" w:rsidR="00FD0F57" w:rsidRDefault="00FD0F57" w:rsidP="00FD7C3C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　　所　　　　　　　　　　　　　　　　</w:t>
            </w:r>
          </w:p>
          <w:p w14:paraId="10B6F3C4" w14:textId="5D874A86" w:rsidR="00FD0F57" w:rsidRDefault="00FD0F57" w:rsidP="00FD7C3C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B25A34" w14:textId="77777777" w:rsidR="00FD0F57" w:rsidRDefault="00FD0F57" w:rsidP="00FD7C3C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　　名　　　　　　　　　　　　　　　　</w:t>
            </w:r>
          </w:p>
          <w:p w14:paraId="363B58FA" w14:textId="25F78A14" w:rsidR="00FD0F57" w:rsidRPr="00311DAA" w:rsidRDefault="00FD0F57" w:rsidP="00FD7C3C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229E77F5" w14:textId="02B9C849" w:rsidR="00164967" w:rsidRDefault="00FD0F57" w:rsidP="0016496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</w:p>
    <w:p w14:paraId="346CBF8E" w14:textId="77777777" w:rsidR="00164967" w:rsidRDefault="00164967" w:rsidP="00164967">
      <w:pPr>
        <w:rPr>
          <w:rFonts w:asciiTheme="minorEastAsia" w:eastAsiaTheme="minorEastAsia" w:hAnsiTheme="minorEastAsia"/>
          <w:sz w:val="24"/>
          <w:szCs w:val="24"/>
        </w:rPr>
      </w:pPr>
    </w:p>
    <w:p w14:paraId="4AFD845A" w14:textId="77777777" w:rsidR="00164967" w:rsidRPr="00535BF4" w:rsidRDefault="00164967" w:rsidP="00164967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7ACB3B65" w14:textId="692E7FC0" w:rsidR="00164967" w:rsidRPr="008E231F" w:rsidRDefault="00164967" w:rsidP="00164967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たって）</w:t>
      </w:r>
    </w:p>
    <w:p w14:paraId="61B29590" w14:textId="77777777" w:rsidR="00164967" w:rsidRPr="008E231F" w:rsidRDefault="00164967" w:rsidP="00164967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1B20A987" w14:textId="5489041E" w:rsidR="00164967" w:rsidRPr="00D360FA" w:rsidRDefault="00164967" w:rsidP="00164967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仲介業者様より説明を受けた後、記入事項を確認してくだ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さ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い。</w:t>
      </w:r>
    </w:p>
    <w:p w14:paraId="15878707" w14:textId="77777777" w:rsidR="000D1F78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定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</w:t>
      </w:r>
    </w:p>
    <w:p w14:paraId="7FD6922C" w14:textId="0E022403" w:rsidR="000D1F78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</w:t>
      </w:r>
      <w:r w:rsidR="000D1F7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本書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届いた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</w:t>
      </w:r>
    </w:p>
    <w:p w14:paraId="1D0A006D" w14:textId="52BF3AA1" w:rsidR="00164967" w:rsidRDefault="00164967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</w:t>
      </w:r>
      <w:r w:rsidR="00155070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となるわけでは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ざい</w:t>
      </w:r>
      <w:r w:rsidR="0001451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ません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0A445B59" w14:textId="77777777" w:rsidR="00EA28E8" w:rsidRDefault="00014516" w:rsidP="00EA28E8">
      <w:pPr>
        <w:pStyle w:val="a3"/>
        <w:ind w:firstLineChars="600" w:firstLine="139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が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</w:t>
      </w:r>
      <w:r w:rsidR="00164967"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書を受領後、契約書等を仲介業者様に送付しますので、仲介業者様から再契約</w:t>
      </w:r>
    </w:p>
    <w:p w14:paraId="65D97F35" w14:textId="77777777" w:rsidR="00EA28E8" w:rsidRDefault="00164967" w:rsidP="00EA28E8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約締結をお願い致します。（現在の契約満了期間</w:t>
      </w:r>
    </w:p>
    <w:p w14:paraId="27D6B98A" w14:textId="1BE61C54" w:rsidR="00164967" w:rsidRDefault="00164967" w:rsidP="00EA28E8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4D238B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概ね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2か月前まで）</w:t>
      </w:r>
    </w:p>
    <w:p w14:paraId="70D90B84" w14:textId="77777777" w:rsidR="00EA28E8" w:rsidRDefault="00EA28E8" w:rsidP="00164967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759F8280" w14:textId="15438C94" w:rsidR="00EA28E8" w:rsidRDefault="00164967" w:rsidP="00EA28E8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</w:t>
      </w:r>
      <w:r w:rsidR="00EA28E8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：</w:t>
      </w:r>
      <w:r w:rsidR="00EA28E8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（貸主代理人</w:t>
      </w:r>
      <w:r w:rsidR="00257E14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様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から意向確認書を受領後、県生活再建支援課までご郵</w:t>
      </w:r>
      <w:r w:rsidR="00EA28E8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送ま</w:t>
      </w:r>
    </w:p>
    <w:p w14:paraId="7E636B68" w14:textId="77777777" w:rsidR="00A84DBC" w:rsidRDefault="00EA28E8" w:rsidP="00A84DBC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様へ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　</w:t>
      </w:r>
      <w:bookmarkStart w:id="0" w:name="_Hlk209002818"/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</w:t>
      </w:r>
      <w:bookmarkEnd w:id="0"/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たはメール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="00164967"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  <w:r w:rsidR="00257E14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任</w:t>
      </w:r>
    </w:p>
    <w:p w14:paraId="10A88869" w14:textId="14D65ABB" w:rsidR="00164967" w:rsidRDefault="00257E14" w:rsidP="00A84DBC">
      <w:pPr>
        <w:pStyle w:val="a3"/>
        <w:ind w:firstLineChars="550" w:firstLine="127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意様式）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 w:rsidR="00164967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致します</w:t>
      </w:r>
      <w:r w:rsidR="00164967"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2C85E110" w14:textId="77777777" w:rsidR="00164967" w:rsidRPr="00257E14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2717F024" w14:textId="77777777" w:rsidR="00164967" w:rsidRPr="00A84DBC" w:rsidRDefault="00164967" w:rsidP="00164967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02391D6C" w14:textId="5C6459F0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6AC0AD7" w14:textId="77777777" w:rsidR="00164967" w:rsidRPr="00A84DBC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A09131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29637A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16F6BA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84A30F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BDAB60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25A31DB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D2A343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83200F3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514BF2DE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A2ED798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00427C47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5864A65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ACBEFD6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7512706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F9C39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2479B5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6025DB0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420E78DD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6371974F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3B114EB2" w14:textId="77777777" w:rsidR="00164967" w:rsidRDefault="0016496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FB450BA" w14:textId="1927D7F8" w:rsidR="00164967" w:rsidRPr="00164967" w:rsidRDefault="00164967" w:rsidP="00164967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p w14:paraId="642A6B55" w14:textId="1389E858" w:rsidR="00FD0F57" w:rsidRDefault="00FD0F57" w:rsidP="00FD0F57">
      <w:pPr>
        <w:rPr>
          <w:rFonts w:asciiTheme="minorEastAsia" w:eastAsiaTheme="minorEastAsia" w:hAnsiTheme="minorEastAsia"/>
          <w:sz w:val="24"/>
          <w:szCs w:val="24"/>
        </w:rPr>
      </w:pPr>
    </w:p>
    <w:p w14:paraId="24BF90EF" w14:textId="3D35EEC6" w:rsidR="008B1271" w:rsidRDefault="008B1271" w:rsidP="00535BF4">
      <w:pPr>
        <w:pStyle w:val="a3"/>
        <w:spacing w:before="181"/>
        <w:ind w:left="0" w:firstLineChars="100" w:firstLine="24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750D0" wp14:editId="13910CE5">
                <wp:simplePos x="0" y="0"/>
                <wp:positionH relativeFrom="column">
                  <wp:posOffset>5055639</wp:posOffset>
                </wp:positionH>
                <wp:positionV relativeFrom="page">
                  <wp:posOffset>331354</wp:posOffset>
                </wp:positionV>
                <wp:extent cx="1433830" cy="422564"/>
                <wp:effectExtent l="0" t="0" r="13970" b="15875"/>
                <wp:wrapNone/>
                <wp:docPr id="934716650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422564"/>
                        </a:xfrm>
                        <a:prstGeom prst="wedgeRoundRectCallout">
                          <a:avLst>
                            <a:gd name="adj1" fmla="val -49853"/>
                            <a:gd name="adj2" fmla="val 3425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D3C62" w14:textId="77777777" w:rsidR="008B1271" w:rsidRPr="00FD0F57" w:rsidRDefault="008B1271" w:rsidP="008B1271">
                            <w:pPr>
                              <w:ind w:firstLineChars="100" w:firstLine="400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D0F57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  <w:p w14:paraId="5FB24029" w14:textId="77777777" w:rsidR="008B1271" w:rsidRDefault="008B1271" w:rsidP="008B1271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54544673" w14:textId="77777777" w:rsidR="008B1271" w:rsidRDefault="008B1271" w:rsidP="008B127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・代理人がいない場合は記 </w:t>
                            </w:r>
                          </w:p>
                          <w:p w14:paraId="401F96A6" w14:textId="77777777" w:rsidR="008B1271" w:rsidRDefault="008B1271" w:rsidP="008B1271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し</w:t>
                            </w:r>
                          </w:p>
                          <w:p w14:paraId="16E33539" w14:textId="77777777" w:rsidR="008B1271" w:rsidRPr="00E815B1" w:rsidRDefault="008B1271" w:rsidP="008B12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750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398.1pt;margin-top:26.1pt;width:112.9pt;height:3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" adj="32,18198" filled="f" strokecolor="#1c334e">
                <v:textbox>
                  <w:txbxContent>
                    <w:p w14:paraId="1E6D3C62" w14:textId="77777777" w:rsidR="008B1271" w:rsidRPr="00FD0F57" w:rsidRDefault="008B1271" w:rsidP="008B1271">
                      <w:pPr>
                        <w:ind w:firstLineChars="100" w:firstLine="400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D0F57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  <w:p w14:paraId="5FB24029" w14:textId="77777777" w:rsidR="008B1271" w:rsidRDefault="008B1271" w:rsidP="008B1271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54544673" w14:textId="77777777" w:rsidR="008B1271" w:rsidRDefault="008B1271" w:rsidP="008B127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・代理人がいない場合は記 </w:t>
                      </w:r>
                    </w:p>
                    <w:p w14:paraId="401F96A6" w14:textId="77777777" w:rsidR="008B1271" w:rsidRDefault="008B1271" w:rsidP="008B1271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なし</w:t>
                      </w:r>
                    </w:p>
                    <w:p w14:paraId="16E33539" w14:textId="77777777" w:rsidR="008B1271" w:rsidRPr="00E815B1" w:rsidRDefault="008B1271" w:rsidP="008B12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0E25ED" w14:textId="761C7809" w:rsidR="004978B6" w:rsidRPr="00535BF4" w:rsidRDefault="004978B6" w:rsidP="00535BF4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 w:rsidR="006A0AD7"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5995C2D0" w14:textId="3D300AE2" w:rsidR="004736CE" w:rsidRPr="00EA3190" w:rsidRDefault="004736CE">
      <w:pPr>
        <w:pStyle w:val="a3"/>
        <w:spacing w:before="181"/>
        <w:ind w:left="0"/>
        <w:rPr>
          <w:rFonts w:asciiTheme="minorEastAsia" w:eastAsiaTheme="minorEastAsia" w:hAnsiTheme="minorEastAsia"/>
          <w:b/>
        </w:rPr>
      </w:pPr>
    </w:p>
    <w:p w14:paraId="4A4D2126" w14:textId="1CF1CCF0" w:rsidR="004978B6" w:rsidRPr="006C0F4E" w:rsidRDefault="00766F46" w:rsidP="001B5D5A">
      <w:pPr>
        <w:pStyle w:val="a3"/>
        <w:spacing w:before="0" w:line="340" w:lineRule="exact"/>
        <w:ind w:left="147" w:right="79" w:firstLine="233"/>
        <w:jc w:val="both"/>
        <w:rPr>
          <w:rFonts w:asciiTheme="minorEastAsia" w:eastAsiaTheme="minorEastAsia" w:hAnsiTheme="minorEastAsia"/>
          <w:spacing w:val="7"/>
          <w:w w:val="103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43728" wp14:editId="1057E6A9">
                <wp:simplePos x="0" y="0"/>
                <wp:positionH relativeFrom="column">
                  <wp:posOffset>4588438</wp:posOffset>
                </wp:positionH>
                <wp:positionV relativeFrom="page">
                  <wp:posOffset>2859509</wp:posOffset>
                </wp:positionV>
                <wp:extent cx="2038350" cy="1111250"/>
                <wp:effectExtent l="723900" t="0" r="19050" b="12700"/>
                <wp:wrapNone/>
                <wp:docPr id="142487592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1250"/>
                        </a:xfrm>
                        <a:prstGeom prst="wedgeRoundRectCallout">
                          <a:avLst>
                            <a:gd name="adj1" fmla="val -85298"/>
                            <a:gd name="adj2" fmla="val 42887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C8DA" w14:textId="11DDF3E4" w:rsidR="008B1271" w:rsidRDefault="00DA26B3" w:rsidP="008B1271">
                            <w:pPr>
                              <w:ind w:left="11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件</w:t>
                            </w:r>
                            <w:r w:rsidR="008B1271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多い</w:t>
                            </w:r>
                            <w:r w:rsidR="004D08E3">
                              <w:rPr>
                                <w:rFonts w:hint="eastAsia"/>
                                <w:color w:val="000000" w:themeColor="text1"/>
                              </w:rPr>
                              <w:t>貸主</w:t>
                            </w:r>
                            <w:r w:rsidR="008B1271">
                              <w:rPr>
                                <w:rFonts w:hint="eastAsia"/>
                                <w:color w:val="000000" w:themeColor="text1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</w:p>
                          <w:p w14:paraId="75CD8755" w14:textId="160FE88B" w:rsidR="00DA26B3" w:rsidRDefault="00DA26B3" w:rsidP="008B1271">
                            <w:pPr>
                              <w:ind w:left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一覧もOK</w:t>
                            </w:r>
                          </w:p>
                          <w:p w14:paraId="47A31B37" w14:textId="77777777" w:rsidR="00F31387" w:rsidRDefault="00F31387" w:rsidP="00F31387">
                            <w:pPr>
                              <w:ind w:leftChars="50" w:left="110"/>
                              <w:rPr>
                                <w:color w:val="000000" w:themeColor="text1"/>
                              </w:rPr>
                            </w:pPr>
                          </w:p>
                          <w:p w14:paraId="2747B782" w14:textId="5C86C492" w:rsidR="00F31387" w:rsidRDefault="00E815B1" w:rsidP="00E815B1">
                            <w:pPr>
                              <w:ind w:left="220" w:hangingChars="100" w:hanging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代理人がいない場合は</w:t>
                            </w:r>
                            <w:r w:rsidR="001B5D5A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="00F3138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69EB20" w14:textId="69C4B5F8" w:rsidR="00E815B1" w:rsidRDefault="001B5D5A" w:rsidP="00F31387">
                            <w:pPr>
                              <w:ind w:leftChars="50" w:left="220" w:hangingChars="50" w:hanging="1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</w:p>
                          <w:p w14:paraId="7570FB69" w14:textId="77777777" w:rsidR="00E815B1" w:rsidRPr="00E815B1" w:rsidRDefault="00E815B1" w:rsidP="00297F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728" id="_x0000_s1027" type="#_x0000_t62" style="position:absolute;left:0;text-align:left;margin-left:361.3pt;margin-top:225.15pt;width:160.5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" adj="-7624,20064" filled="f" strokecolor="#0a121c [484]">
                <v:textbox>
                  <w:txbxContent>
                    <w:p w14:paraId="7B58C8DA" w14:textId="11DDF3E4" w:rsidR="008B1271" w:rsidRDefault="00DA26B3" w:rsidP="008B1271">
                      <w:pPr>
                        <w:ind w:left="11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契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物件</w:t>
                      </w:r>
                      <w:r w:rsidR="008B1271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多い</w:t>
                      </w:r>
                      <w:r w:rsidR="004D08E3">
                        <w:rPr>
                          <w:rFonts w:hint="eastAsia"/>
                          <w:color w:val="000000" w:themeColor="text1"/>
                        </w:rPr>
                        <w:t>貸主</w:t>
                      </w:r>
                      <w:r w:rsidR="008B1271">
                        <w:rPr>
                          <w:rFonts w:hint="eastAsia"/>
                          <w:color w:val="000000" w:themeColor="text1"/>
                        </w:rPr>
                        <w:t>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</w:p>
                    <w:p w14:paraId="75CD8755" w14:textId="160FE88B" w:rsidR="00DA26B3" w:rsidRDefault="00DA26B3" w:rsidP="008B1271">
                      <w:pPr>
                        <w:ind w:left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紙一覧もOK</w:t>
                      </w:r>
                    </w:p>
                    <w:p w14:paraId="47A31B37" w14:textId="77777777" w:rsidR="00F31387" w:rsidRDefault="00F31387" w:rsidP="00F31387">
                      <w:pPr>
                        <w:ind w:leftChars="50" w:left="110"/>
                        <w:rPr>
                          <w:color w:val="000000" w:themeColor="text1"/>
                        </w:rPr>
                      </w:pPr>
                    </w:p>
                    <w:p w14:paraId="2747B782" w14:textId="5C86C492" w:rsidR="00F31387" w:rsidRDefault="00E815B1" w:rsidP="00E815B1">
                      <w:pPr>
                        <w:ind w:left="220" w:hangingChars="100" w:hanging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代理人がいない場合は</w:t>
                      </w:r>
                      <w:r w:rsidR="001B5D5A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="00F3138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0A69EB20" w14:textId="69C4B5F8" w:rsidR="00E815B1" w:rsidRDefault="001B5D5A" w:rsidP="00F31387">
                      <w:pPr>
                        <w:ind w:leftChars="50" w:left="220" w:hangingChars="50" w:hanging="1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</w:p>
                    <w:p w14:paraId="7570FB69" w14:textId="77777777" w:rsidR="00E815B1" w:rsidRPr="00E815B1" w:rsidRDefault="00E815B1" w:rsidP="00297F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5D5A"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このたび、私が所有する賃貸物件の入居者に係る供与期間の１年間の延長については、供与延長の趣旨を理解し、石川県賃貸型応急住宅賃貸借契約の再契約の手続きにあたり、以下のとおり意向を申</w:t>
      </w:r>
      <w:r w:rsidR="008B1271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し</w:t>
      </w:r>
      <w:r w:rsidR="001B5D5A" w:rsidRPr="001B5D5A">
        <w:rPr>
          <w:rFonts w:asciiTheme="minorEastAsia" w:eastAsiaTheme="minorEastAsia" w:hAnsiTheme="minorEastAsia" w:hint="eastAsia"/>
          <w:spacing w:val="7"/>
          <w:w w:val="103"/>
          <w:sz w:val="24"/>
          <w:szCs w:val="24"/>
        </w:rPr>
        <w:t>出ます</w:t>
      </w:r>
    </w:p>
    <w:p w14:paraId="60D2316D" w14:textId="7C063390" w:rsidR="004736CE" w:rsidRPr="009A39EB" w:rsidRDefault="004736CE" w:rsidP="0049069A">
      <w:pPr>
        <w:pStyle w:val="a3"/>
        <w:spacing w:line="100" w:lineRule="exact"/>
        <w:ind w:left="147"/>
        <w:rPr>
          <w:rFonts w:asciiTheme="minorEastAsia" w:eastAsiaTheme="minorEastAsia" w:hAnsiTheme="minorEastAsia"/>
          <w:spacing w:val="7"/>
          <w:w w:val="103"/>
          <w:sz w:val="16"/>
          <w:szCs w:val="16"/>
        </w:rPr>
      </w:pPr>
    </w:p>
    <w:p w14:paraId="56E8B3CA" w14:textId="4F481F9E" w:rsidR="009A39EB" w:rsidRDefault="009A39EB" w:rsidP="009A39EB">
      <w:pPr>
        <w:pStyle w:val="a8"/>
        <w:spacing w:line="280" w:lineRule="exact"/>
      </w:pPr>
      <w:r w:rsidRPr="009A39EB">
        <w:rPr>
          <w:rFonts w:hint="eastAsia"/>
        </w:rPr>
        <w:t>記</w:t>
      </w:r>
    </w:p>
    <w:p w14:paraId="142E1667" w14:textId="4523D59E" w:rsidR="00EA3190" w:rsidRPr="009A39EB" w:rsidRDefault="00EA3190" w:rsidP="009A39EB">
      <w:pPr>
        <w:pStyle w:val="aa"/>
        <w:spacing w:line="120" w:lineRule="exact"/>
      </w:pPr>
    </w:p>
    <w:p w14:paraId="0022A0C6" w14:textId="50683C9E" w:rsidR="0049069A" w:rsidRDefault="0049069A" w:rsidP="0049069A">
      <w:pPr>
        <w:spacing w:line="100" w:lineRule="exact"/>
        <w:rPr>
          <w:w w:val="103"/>
        </w:rPr>
      </w:pPr>
    </w:p>
    <w:p w14:paraId="0739EB23" w14:textId="03ECBA5A" w:rsidR="00E815B1" w:rsidRDefault="009A39EB" w:rsidP="00E815B1">
      <w:pPr>
        <w:spacing w:line="400" w:lineRule="exact"/>
        <w:ind w:firstLineChars="2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居代表者名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　○○</w:t>
      </w:r>
    </w:p>
    <w:p w14:paraId="2550A8CC" w14:textId="7168A196" w:rsidR="00EA3190" w:rsidRPr="006C0F4E" w:rsidRDefault="00EA3190" w:rsidP="00E815B1">
      <w:pPr>
        <w:spacing w:line="400" w:lineRule="exact"/>
        <w:ind w:firstLineChars="2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60"/>
          <w:sz w:val="24"/>
          <w:szCs w:val="24"/>
          <w:fitText w:val="1440" w:id="-649874943"/>
        </w:rPr>
        <w:t>物件所在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943"/>
        </w:rPr>
        <w:t>地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〇〇県〇〇市〇〇</w:t>
      </w:r>
      <w:r w:rsidR="00A07E81">
        <w:rPr>
          <w:rFonts w:asciiTheme="minorEastAsia" w:eastAsiaTheme="minorEastAsia" w:hAnsiTheme="minorEastAsia" w:hint="eastAsia"/>
          <w:sz w:val="24"/>
          <w:szCs w:val="24"/>
        </w:rPr>
        <w:t>町○○－〇</w:t>
      </w:r>
    </w:p>
    <w:p w14:paraId="1F299C6C" w14:textId="13CF40CB" w:rsidR="00E815B1" w:rsidRDefault="00E815B1" w:rsidP="00E815B1">
      <w:pPr>
        <w:spacing w:line="400" w:lineRule="exact"/>
        <w:ind w:firstLineChars="10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360"/>
          <w:sz w:val="24"/>
          <w:szCs w:val="24"/>
          <w:fitText w:val="1440" w:id="-649874687"/>
        </w:rPr>
        <w:t>物件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4687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9069A">
        <w:rPr>
          <w:rFonts w:asciiTheme="minorEastAsia" w:eastAsiaTheme="minorEastAsia" w:hAnsiTheme="minorEastAsia" w:hint="eastAsia"/>
          <w:sz w:val="24"/>
          <w:szCs w:val="24"/>
        </w:rPr>
        <w:t>○○○○　　○○号室</w:t>
      </w:r>
    </w:p>
    <w:p w14:paraId="04ECEA82" w14:textId="584511B0" w:rsidR="00A04E1D" w:rsidRDefault="00A04E1D" w:rsidP="00E815B1">
      <w:pPr>
        <w:spacing w:line="400" w:lineRule="exact"/>
        <w:ind w:firstLineChars="150" w:firstLine="600"/>
        <w:jc w:val="both"/>
        <w:rPr>
          <w:rFonts w:asciiTheme="minorEastAsia" w:eastAsiaTheme="minorEastAsia" w:hAnsiTheme="minorEastAsia"/>
          <w:sz w:val="24"/>
          <w:szCs w:val="24"/>
        </w:rPr>
      </w:pPr>
      <w:r w:rsidRPr="00E815B1">
        <w:rPr>
          <w:rFonts w:asciiTheme="minorEastAsia" w:eastAsiaTheme="minorEastAsia" w:hAnsiTheme="minorEastAsia" w:hint="eastAsia"/>
          <w:spacing w:val="160"/>
          <w:sz w:val="24"/>
          <w:szCs w:val="24"/>
          <w:fitText w:val="1440" w:id="-649875712"/>
        </w:rPr>
        <w:t>貸主代</w:t>
      </w:r>
      <w:r w:rsidRPr="00E815B1">
        <w:rPr>
          <w:rFonts w:asciiTheme="minorEastAsia" w:eastAsiaTheme="minorEastAsia" w:hAnsiTheme="minorEastAsia" w:hint="eastAsia"/>
          <w:sz w:val="24"/>
          <w:szCs w:val="24"/>
          <w:fitText w:val="1440" w:id="-649875712"/>
        </w:rPr>
        <w:t>理</w:t>
      </w:r>
      <w:r w:rsidR="00E815B1">
        <w:rPr>
          <w:rFonts w:asciiTheme="minorEastAsia" w:eastAsiaTheme="minorEastAsia" w:hAnsiTheme="minorEastAsia" w:hint="eastAsia"/>
          <w:sz w:val="24"/>
          <w:szCs w:val="24"/>
        </w:rPr>
        <w:t xml:space="preserve">　　○○　○○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AE610CE" w14:textId="05B82FBC" w:rsidR="00EA3190" w:rsidRPr="006C0F4E" w:rsidRDefault="00297F5A" w:rsidP="00EA31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4C057B" wp14:editId="49D0F60C">
                <wp:simplePos x="0" y="0"/>
                <wp:positionH relativeFrom="column">
                  <wp:posOffset>-63500</wp:posOffset>
                </wp:positionH>
                <wp:positionV relativeFrom="paragraph">
                  <wp:posOffset>212090</wp:posOffset>
                </wp:positionV>
                <wp:extent cx="6677025" cy="0"/>
                <wp:effectExtent l="0" t="0" r="0" b="0"/>
                <wp:wrapNone/>
                <wp:docPr id="140459253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3F305" id="直線コネクタ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6.7pt" to="520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" strokecolor="black [3213]" strokeweight="1.5pt"/>
            </w:pict>
          </mc:Fallback>
        </mc:AlternateContent>
      </w:r>
    </w:p>
    <w:p w14:paraId="58191F07" w14:textId="77777777" w:rsidR="006C0F4E" w:rsidRDefault="006C0F4E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34FC94EF" w14:textId="77777777" w:rsidR="00A07E81" w:rsidRPr="006C0F4E" w:rsidRDefault="00A07E81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5BEB7323" w14:textId="280DFBE2" w:rsidR="00EA3190" w:rsidRPr="006C0F4E" w:rsidRDefault="006A0AD7" w:rsidP="00F3138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="00F31387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177BD3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、現契約期間終了日の翌日</w:t>
      </w:r>
      <w:r w:rsidR="00A63A2E"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t>１年間の再契約の締結を行うことに</w: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 w:hint="eastAsia"/>
          <w:sz w:val="24"/>
          <w:szCs w:val="24"/>
        </w:rPr>
        <w:instrText>MERGEFIELD 契約期間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EA3190" w:rsidRPr="006C0F4E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0EA7C54A" w14:textId="59F366E9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>同意します</w:t>
      </w:r>
    </w:p>
    <w:p w14:paraId="012C60E7" w14:textId="79536071" w:rsidR="00F31387" w:rsidRDefault="00EA3190" w:rsidP="00F31387">
      <w:pPr>
        <w:ind w:firstLineChars="50" w:firstLine="220"/>
        <w:rPr>
          <w:rFonts w:asciiTheme="minorEastAsia" w:eastAsiaTheme="minorEastAsia" w:hAnsiTheme="minorEastAsia"/>
          <w:sz w:val="44"/>
          <w:szCs w:val="44"/>
        </w:rPr>
      </w:pP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</w:t>
      </w:r>
    </w:p>
    <w:p w14:paraId="3BC72ACE" w14:textId="62C1F19B" w:rsidR="00F31387" w:rsidRDefault="00F31387" w:rsidP="00F31387">
      <w:pPr>
        <w:spacing w:line="500" w:lineRule="exact"/>
        <w:ind w:firstLineChars="1750" w:firstLine="4200"/>
        <w:rPr>
          <w:rFonts w:asciiTheme="minorEastAsia" w:eastAsiaTheme="minorEastAsia" w:hAnsiTheme="minorEastAsia"/>
          <w:sz w:val="44"/>
          <w:szCs w:val="4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</w:rPr>
        <w:t>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</w:rPr>
        <w:t>主</w:t>
      </w:r>
    </w:p>
    <w:p w14:paraId="75C0C0C5" w14:textId="44B64C30" w:rsidR="00F31387" w:rsidRDefault="00F31387" w:rsidP="00F31387">
      <w:pPr>
        <w:spacing w:line="5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 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〇〇県〇〇市〇〇町○○－〇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7EB04EAF" w14:textId="77777777" w:rsidR="00F31387" w:rsidRPr="006C0F4E" w:rsidRDefault="00F31387" w:rsidP="00F31387">
      <w:pPr>
        <w:spacing w:line="20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CC778FF" w14:textId="52A72079" w:rsidR="00F31387" w:rsidRPr="00657BAC" w:rsidRDefault="00F31387" w:rsidP="00657BAC">
      <w:pPr>
        <w:spacing w:line="400" w:lineRule="exact"/>
        <w:ind w:firstLineChars="1750" w:firstLine="4200"/>
        <w:jc w:val="both"/>
        <w:rPr>
          <w:rFonts w:asciiTheme="minorEastAsia" w:eastAsiaTheme="minorEastAsia" w:hAnsiTheme="minorEastAsia"/>
          <w:sz w:val="24"/>
          <w:szCs w:val="24"/>
        </w:rPr>
      </w:pP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</w:t>
      </w:r>
      <w:r w:rsidR="00657BAC" w:rsidRPr="00657BAC">
        <w:rPr>
          <w:rFonts w:asciiTheme="minorEastAsia" w:eastAsiaTheme="minorEastAsia" w:hAnsiTheme="minorEastAsia" w:hint="eastAsia"/>
          <w:sz w:val="24"/>
          <w:szCs w:val="24"/>
          <w:u w:val="single"/>
        </w:rPr>
        <w:t>○○　○○</w:t>
      </w:r>
      <w:r w:rsidRPr="006C0F4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14C61D" w14:textId="137C3DC8" w:rsidR="00F31387" w:rsidRDefault="00F31387" w:rsidP="00F31387">
      <w:pPr>
        <w:spacing w:line="500" w:lineRule="exact"/>
        <w:ind w:firstLineChars="1800" w:firstLine="4320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E024819" w14:textId="4A482372" w:rsidR="00311DAA" w:rsidRDefault="00311DAA" w:rsidP="00311DAA">
      <w:pPr>
        <w:rPr>
          <w:rFonts w:asciiTheme="minorEastAsia" w:eastAsiaTheme="minorEastAsia" w:hAnsiTheme="minorEastAsia"/>
          <w:sz w:val="24"/>
          <w:szCs w:val="24"/>
        </w:rPr>
      </w:pPr>
    </w:p>
    <w:p w14:paraId="046B8E5D" w14:textId="77777777" w:rsidR="00BA3A99" w:rsidRDefault="00BA3A99" w:rsidP="00BA3A99">
      <w:pPr>
        <w:rPr>
          <w:rFonts w:asciiTheme="minorEastAsia" w:eastAsiaTheme="minorEastAsia" w:hAnsiTheme="minorEastAsia"/>
          <w:sz w:val="24"/>
          <w:szCs w:val="24"/>
        </w:rPr>
      </w:pPr>
    </w:p>
    <w:p w14:paraId="3BE51E00" w14:textId="17C1A2D0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683ABFB7" w14:textId="77777777" w:rsidR="00BA3A99" w:rsidRDefault="00BA3A99" w:rsidP="00311D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3D57F36C" w14:textId="6F6CC5A2" w:rsidR="00311DAA" w:rsidRPr="00F31387" w:rsidRDefault="00311DAA" w:rsidP="00311DAA">
      <w:pPr>
        <w:ind w:firstLineChars="50" w:firstLine="120"/>
        <w:rPr>
          <w:rFonts w:asciiTheme="minorEastAsia" w:eastAsiaTheme="minorEastAsia" w:hAnsiTheme="minorEastAsia"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同意しない</w:t>
      </w:r>
      <w:r>
        <w:rPr>
          <w:rFonts w:asciiTheme="minorEastAsia" w:eastAsiaTheme="minorEastAsia" w:hAnsiTheme="minorEastAsia" w:hint="eastAsia"/>
          <w:sz w:val="24"/>
          <w:szCs w:val="24"/>
        </w:rPr>
        <w:t>場合は</w:t>
      </w:r>
      <w:r w:rsidRPr="00EE2941">
        <w:rPr>
          <w:rFonts w:asciiTheme="minorEastAsia" w:eastAsiaTheme="minorEastAsia" w:hAnsiTheme="minorEastAsia" w:hint="eastAsia"/>
          <w:sz w:val="24"/>
          <w:szCs w:val="24"/>
        </w:rPr>
        <w:t>理由</w:t>
      </w:r>
      <w:r>
        <w:rPr>
          <w:rFonts w:asciiTheme="minorEastAsia" w:eastAsiaTheme="minorEastAsia" w:hAnsiTheme="minorEastAsia" w:hint="eastAsia"/>
          <w:sz w:val="24"/>
          <w:szCs w:val="24"/>
        </w:rPr>
        <w:t>をご記入ください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 w:rsidRPr="009A39EB">
        <w:rPr>
          <w:rFonts w:asciiTheme="minorEastAsia" w:eastAsiaTheme="minorEastAsia" w:hAnsiTheme="minorEastAsia" w:hint="eastAsia"/>
          <w:sz w:val="44"/>
          <w:szCs w:val="44"/>
        </w:rPr>
        <w:t xml:space="preserve">　　　</w:t>
      </w:r>
    </w:p>
    <w:tbl>
      <w:tblPr>
        <w:tblStyle w:val="a7"/>
        <w:tblpPr w:leftFromText="142" w:rightFromText="142" w:vertAnchor="text" w:horzAnchor="margin" w:tblpX="392" w:tblpY="186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11DAA" w:rsidRPr="006C0F4E" w14:paraId="35E1A552" w14:textId="77777777" w:rsidTr="00311DAA">
        <w:trPr>
          <w:trHeight w:val="2400"/>
        </w:trPr>
        <w:tc>
          <w:tcPr>
            <w:tcW w:w="10322" w:type="dxa"/>
          </w:tcPr>
          <w:p w14:paraId="1FBEF4DC" w14:textId="05A78FC2" w:rsidR="00311DAA" w:rsidRPr="008B1271" w:rsidRDefault="00311DAA" w:rsidP="00311DAA">
            <w:pPr>
              <w:rPr>
                <w:rFonts w:asciiTheme="minorEastAsia" w:eastAsiaTheme="minorEastAsia" w:hAnsiTheme="minorEastAsia"/>
                <w:strike/>
                <w:sz w:val="44"/>
                <w:szCs w:val="44"/>
              </w:rPr>
            </w:pPr>
            <w:r w:rsidRPr="008B1271">
              <w:rPr>
                <w:rFonts w:asciiTheme="minorEastAsia" w:eastAsiaTheme="minorEastAsia" w:hAnsiTheme="minorEastAsia" w:hint="eastAsia"/>
                <w:strike/>
                <w:sz w:val="44"/>
                <w:szCs w:val="44"/>
              </w:rPr>
              <w:t>同意しません</w:t>
            </w:r>
          </w:p>
          <w:p w14:paraId="1A450DDC" w14:textId="2796F2F5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88483" w14:textId="00DBD34E" w:rsidR="00311DAA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0420435C" w14:textId="6EAB3E4F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3019AA" w14:textId="0E37DB34" w:rsidR="00657BAC" w:rsidRDefault="00657BAC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＿＿＿＿＿＿＿＿＿＿＿＿＿＿＿＿＿＿＿＿＿＿＿＿＿＿＿＿＿＿＿＿＿＿＿＿＿＿＿</w:t>
            </w:r>
          </w:p>
          <w:p w14:paraId="7832A19C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B654FD" w14:textId="1DF70DB3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61FACB" w14:textId="77777777" w:rsid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6E5473" w14:textId="5F5854AE" w:rsidR="00311DAA" w:rsidRDefault="00311DAA" w:rsidP="00FD0F57">
            <w:pPr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貸主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所　　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366A671" w14:textId="72F3211A" w:rsidR="00FD0F57" w:rsidRDefault="00FD0F57" w:rsidP="00FD0F57">
            <w:pPr>
              <w:ind w:firstLineChars="2100" w:firstLine="504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8B76025" w14:textId="7EA1E72D" w:rsidR="00311DAA" w:rsidRDefault="00311DAA" w:rsidP="00FD0F57">
            <w:pPr>
              <w:ind w:firstLineChars="2200" w:firstLine="528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氏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名</w:t>
            </w:r>
            <w:r w:rsidR="00FD0F5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BC45444" w14:textId="4824C9D6" w:rsidR="00311DAA" w:rsidRPr="00311DAA" w:rsidRDefault="00311DAA" w:rsidP="00311DAA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4C1E8320" w14:textId="77777777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18E7B96E" w14:textId="49398131" w:rsidR="001B5D5A" w:rsidRDefault="001B5D5A" w:rsidP="00EA3190">
      <w:pPr>
        <w:rPr>
          <w:rFonts w:asciiTheme="minorEastAsia" w:eastAsiaTheme="minorEastAsia" w:hAnsiTheme="minorEastAsia"/>
          <w:sz w:val="24"/>
          <w:szCs w:val="24"/>
        </w:rPr>
      </w:pPr>
    </w:p>
    <w:p w14:paraId="73E980B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5FFCF554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65C7E8C" w14:textId="77777777" w:rsidR="0065376F" w:rsidRPr="00535BF4" w:rsidRDefault="0065376F" w:rsidP="0065376F">
      <w:pPr>
        <w:pStyle w:val="a3"/>
        <w:spacing w:before="181"/>
        <w:ind w:left="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石川県賃貸型応急住宅の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供与期間延長</w:t>
      </w:r>
      <w:r w:rsidRPr="00535BF4">
        <w:rPr>
          <w:rFonts w:asciiTheme="minorEastAsia" w:eastAsiaTheme="minorEastAsia" w:hAnsiTheme="minorEastAsia" w:hint="eastAsia"/>
          <w:b/>
          <w:sz w:val="28"/>
          <w:szCs w:val="28"/>
        </w:rPr>
        <w:t>にかかる貸主意向確認書</w:t>
      </w:r>
    </w:p>
    <w:p w14:paraId="256F6AF9" w14:textId="77777777" w:rsidR="0065376F" w:rsidRPr="008E231F" w:rsidRDefault="0065376F" w:rsidP="0065376F">
      <w:pPr>
        <w:pStyle w:val="a3"/>
        <w:spacing w:before="181"/>
        <w:ind w:left="0" w:firstLineChars="550" w:firstLine="1546"/>
        <w:rPr>
          <w:rFonts w:asciiTheme="minorEastAsia" w:eastAsiaTheme="minorEastAsia" w:hAnsiTheme="minorEastAsia"/>
          <w:b/>
          <w:sz w:val="28"/>
          <w:szCs w:val="28"/>
        </w:rPr>
      </w:pPr>
      <w:r w:rsidRPr="008E231F">
        <w:rPr>
          <w:rFonts w:asciiTheme="minorEastAsia" w:eastAsiaTheme="minorEastAsia" w:hAnsiTheme="minorEastAsia" w:hint="eastAsia"/>
          <w:b/>
          <w:sz w:val="28"/>
          <w:szCs w:val="28"/>
        </w:rPr>
        <w:t>留意事項（ご記入にあたって）</w:t>
      </w:r>
    </w:p>
    <w:p w14:paraId="3E678915" w14:textId="77777777" w:rsidR="0065376F" w:rsidRPr="008E231F" w:rsidRDefault="0065376F" w:rsidP="0065376F">
      <w:pPr>
        <w:ind w:firstLineChars="550" w:firstLine="1540"/>
        <w:rPr>
          <w:rFonts w:asciiTheme="minorEastAsia" w:eastAsiaTheme="minorEastAsia" w:hAnsiTheme="minorEastAsia"/>
          <w:sz w:val="28"/>
          <w:szCs w:val="28"/>
        </w:rPr>
      </w:pPr>
    </w:p>
    <w:p w14:paraId="2502AE11" w14:textId="77777777" w:rsidR="0065376F" w:rsidRPr="00D360FA" w:rsidRDefault="0065376F" w:rsidP="0065376F">
      <w:pPr>
        <w:pStyle w:val="a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貸主様へ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仲介業者様より説明を受けた後、記入事項を確認してくだ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さ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い。</w:t>
      </w:r>
    </w:p>
    <w:p w14:paraId="72DC87EE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お手元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本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控え（写し）を残してください。なお、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から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への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決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が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通</w:t>
      </w:r>
    </w:p>
    <w:p w14:paraId="1157B9CA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知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される前に本書が届いた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場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、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入居者様の要件によ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り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延長がで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き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ない場合もございま</w:t>
      </w:r>
    </w:p>
    <w:p w14:paraId="6D7F2577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す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で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ご了承ください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すべての入居者が延長となるわけではございません。</w:t>
      </w:r>
    </w:p>
    <w:p w14:paraId="41CD3114" w14:textId="77777777" w:rsidR="0065376F" w:rsidRDefault="0065376F" w:rsidP="0065376F">
      <w:pPr>
        <w:pStyle w:val="a3"/>
        <w:ind w:firstLineChars="600" w:firstLine="1393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県が本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書を受領後、契約書等を仲介業者様に送付しますので、仲介業者様から再契約</w:t>
      </w:r>
    </w:p>
    <w:p w14:paraId="77E0A700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内容について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ご</w:t>
      </w:r>
      <w:r w:rsidRPr="00D360FA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説明を受けた後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、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再契約締結をお願い致します。（現在の契約満了期間</w:t>
      </w:r>
    </w:p>
    <w:p w14:paraId="0073A9EF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の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概ね</w:t>
      </w:r>
      <w:r w:rsidRPr="000A2315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2か月前まで）</w:t>
      </w:r>
    </w:p>
    <w:p w14:paraId="704ADDE9" w14:textId="77777777" w:rsidR="0065376F" w:rsidRDefault="0065376F" w:rsidP="0065376F">
      <w:pPr>
        <w:pStyle w:val="a3"/>
        <w:ind w:firstLineChars="500" w:firstLine="1161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</w:p>
    <w:p w14:paraId="0330144F" w14:textId="77777777" w:rsidR="0065376F" w:rsidRDefault="0065376F" w:rsidP="0065376F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仲介業者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 xml:space="preserve">　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貸主様（貸主代理人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様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）から意向確認書を受領後、県生活再建支援課までご郵送ま</w:t>
      </w:r>
    </w:p>
    <w:p w14:paraId="6687BF7D" w14:textId="77777777" w:rsidR="0065376F" w:rsidRDefault="0065376F" w:rsidP="0065376F">
      <w:pPr>
        <w:pStyle w:val="a3"/>
        <w:ind w:firstLineChars="50" w:firstLine="11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 w:rsidRPr="008E231F"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>様へ</w:t>
      </w:r>
      <w:r>
        <w:rPr>
          <w:rFonts w:asciiTheme="minorEastAsia" w:eastAsiaTheme="minorEastAsia" w:hAnsiTheme="minorEastAsia" w:hint="eastAsia"/>
          <w:b/>
          <w:bCs/>
          <w:spacing w:val="7"/>
          <w:w w:val="103"/>
          <w:sz w:val="22"/>
          <w:szCs w:val="22"/>
        </w:rPr>
        <w:t xml:space="preserve">　　　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たはメール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（ＰＤＦ）等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</w:rPr>
        <w:t>にて送付ください。貸主代理人の場合は</w:t>
      </w:r>
      <w:r w:rsidRPr="00782EC3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貸主様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委任状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（任</w:t>
      </w:r>
    </w:p>
    <w:p w14:paraId="00C9FF60" w14:textId="77777777" w:rsidR="0065376F" w:rsidRDefault="0065376F" w:rsidP="0065376F">
      <w:pPr>
        <w:pStyle w:val="a3"/>
        <w:ind w:firstLineChars="550" w:firstLine="1277"/>
        <w:jc w:val="both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意様式）の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添付</w:t>
      </w:r>
      <w:r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をお願い致します</w:t>
      </w:r>
      <w:r w:rsidRPr="001A5F46">
        <w:rPr>
          <w:rFonts w:asciiTheme="minorEastAsia" w:eastAsiaTheme="minorEastAsia" w:hAnsiTheme="minorEastAsia" w:hint="eastAsia"/>
          <w:spacing w:val="7"/>
          <w:w w:val="103"/>
          <w:sz w:val="22"/>
          <w:szCs w:val="22"/>
          <w:u w:val="single"/>
        </w:rPr>
        <w:t>。</w:t>
      </w:r>
    </w:p>
    <w:p w14:paraId="6056ABA3" w14:textId="77777777" w:rsidR="0065376F" w:rsidRPr="00257E14" w:rsidRDefault="0065376F" w:rsidP="0065376F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78037B08" w14:textId="77777777" w:rsidR="0065376F" w:rsidRPr="00A84DBC" w:rsidRDefault="0065376F" w:rsidP="0065376F">
      <w:pPr>
        <w:pStyle w:val="a3"/>
        <w:ind w:leftChars="700" w:left="1540"/>
        <w:rPr>
          <w:rFonts w:asciiTheme="minorEastAsia" w:eastAsiaTheme="minorEastAsia" w:hAnsiTheme="minorEastAsia"/>
          <w:spacing w:val="7"/>
          <w:w w:val="103"/>
          <w:sz w:val="22"/>
          <w:szCs w:val="22"/>
          <w:u w:val="single"/>
        </w:rPr>
      </w:pPr>
    </w:p>
    <w:p w14:paraId="3893E003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C05A18B" w14:textId="77777777" w:rsidR="0065376F" w:rsidRPr="00A84DBC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F130BCB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8B82A5C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C3DED6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ECA5EEA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4A81B8F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0363402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A7622B1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511DC4C7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E12F662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883039D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52E7B2D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338185C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0A0B3EF1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C7A5BE5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2D2450CF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53CEF56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DB6A3C9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12B6454B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758CF7AE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3C06B936" w14:textId="77777777" w:rsidR="0065376F" w:rsidRDefault="0065376F" w:rsidP="0065376F">
      <w:pPr>
        <w:rPr>
          <w:rFonts w:asciiTheme="minorEastAsia" w:eastAsiaTheme="minorEastAsia" w:hAnsiTheme="minorEastAsia"/>
          <w:sz w:val="24"/>
          <w:szCs w:val="24"/>
        </w:rPr>
      </w:pPr>
    </w:p>
    <w:p w14:paraId="68FC0EC7" w14:textId="77777777" w:rsidR="0065376F" w:rsidRPr="00164967" w:rsidRDefault="0065376F" w:rsidP="0065376F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裏　面</w:t>
      </w:r>
    </w:p>
    <w:sectPr w:rsidR="0065376F" w:rsidRPr="00164967" w:rsidSect="008B1271">
      <w:type w:val="continuous"/>
      <w:pgSz w:w="11910" w:h="16840"/>
      <w:pgMar w:top="85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73A9" w14:textId="77777777" w:rsidR="0027289A" w:rsidRDefault="0027289A" w:rsidP="00987B4E">
      <w:r>
        <w:separator/>
      </w:r>
    </w:p>
  </w:endnote>
  <w:endnote w:type="continuationSeparator" w:id="0">
    <w:p w14:paraId="1A84D7F1" w14:textId="77777777" w:rsidR="0027289A" w:rsidRDefault="0027289A" w:rsidP="009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C834" w14:textId="77777777" w:rsidR="0027289A" w:rsidRDefault="0027289A" w:rsidP="00987B4E">
      <w:r>
        <w:separator/>
      </w:r>
    </w:p>
  </w:footnote>
  <w:footnote w:type="continuationSeparator" w:id="0">
    <w:p w14:paraId="0894335A" w14:textId="77777777" w:rsidR="0027289A" w:rsidRDefault="0027289A" w:rsidP="0098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6CE"/>
    <w:rsid w:val="00014516"/>
    <w:rsid w:val="00031495"/>
    <w:rsid w:val="00074A70"/>
    <w:rsid w:val="00077EDB"/>
    <w:rsid w:val="000A2315"/>
    <w:rsid w:val="000C554E"/>
    <w:rsid w:val="000D1F78"/>
    <w:rsid w:val="001441C6"/>
    <w:rsid w:val="00155070"/>
    <w:rsid w:val="00164967"/>
    <w:rsid w:val="00177BD3"/>
    <w:rsid w:val="001A5F46"/>
    <w:rsid w:val="001B5D5A"/>
    <w:rsid w:val="00212DDB"/>
    <w:rsid w:val="00253909"/>
    <w:rsid w:val="00257E14"/>
    <w:rsid w:val="00267C76"/>
    <w:rsid w:val="0027289A"/>
    <w:rsid w:val="0027382F"/>
    <w:rsid w:val="00297F5A"/>
    <w:rsid w:val="00311DAA"/>
    <w:rsid w:val="003B4B03"/>
    <w:rsid w:val="003B77FC"/>
    <w:rsid w:val="003D2E38"/>
    <w:rsid w:val="00405A89"/>
    <w:rsid w:val="00433B41"/>
    <w:rsid w:val="00455F2A"/>
    <w:rsid w:val="00470F48"/>
    <w:rsid w:val="004736CE"/>
    <w:rsid w:val="0049069A"/>
    <w:rsid w:val="004978B6"/>
    <w:rsid w:val="004D08E3"/>
    <w:rsid w:val="004D238B"/>
    <w:rsid w:val="005229D6"/>
    <w:rsid w:val="00525076"/>
    <w:rsid w:val="00535BF4"/>
    <w:rsid w:val="005613B8"/>
    <w:rsid w:val="0065376F"/>
    <w:rsid w:val="00657BAC"/>
    <w:rsid w:val="006A0AD7"/>
    <w:rsid w:val="006A7E07"/>
    <w:rsid w:val="006C0F4E"/>
    <w:rsid w:val="007367F6"/>
    <w:rsid w:val="00766F46"/>
    <w:rsid w:val="00782EC3"/>
    <w:rsid w:val="008B1271"/>
    <w:rsid w:val="008E231F"/>
    <w:rsid w:val="00956F55"/>
    <w:rsid w:val="009621AE"/>
    <w:rsid w:val="00987B4E"/>
    <w:rsid w:val="009901DB"/>
    <w:rsid w:val="009A39EB"/>
    <w:rsid w:val="00A04E1D"/>
    <w:rsid w:val="00A07E81"/>
    <w:rsid w:val="00A63A2E"/>
    <w:rsid w:val="00A71B51"/>
    <w:rsid w:val="00A80DA3"/>
    <w:rsid w:val="00A83D75"/>
    <w:rsid w:val="00A84DBC"/>
    <w:rsid w:val="00AF6608"/>
    <w:rsid w:val="00B32DB4"/>
    <w:rsid w:val="00B40371"/>
    <w:rsid w:val="00BA3A99"/>
    <w:rsid w:val="00BC2A6A"/>
    <w:rsid w:val="00BD2001"/>
    <w:rsid w:val="00C03167"/>
    <w:rsid w:val="00C06DFC"/>
    <w:rsid w:val="00C34C05"/>
    <w:rsid w:val="00C7216A"/>
    <w:rsid w:val="00C97750"/>
    <w:rsid w:val="00D360FA"/>
    <w:rsid w:val="00DA26B3"/>
    <w:rsid w:val="00DA3E5F"/>
    <w:rsid w:val="00E815B1"/>
    <w:rsid w:val="00EA28E8"/>
    <w:rsid w:val="00EA3190"/>
    <w:rsid w:val="00EE2941"/>
    <w:rsid w:val="00F31387"/>
    <w:rsid w:val="00F5575F"/>
    <w:rsid w:val="00F82129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8E86E"/>
  <w15:docId w15:val="{B716046D-D675-422E-A9E6-A492FD86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76F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rFonts w:ascii="Microsoft JhengHei" w:eastAsia="Microsoft JhengHei" w:hAnsi="Microsoft JhengHei" w:cs="Microsoft Jheng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35"/>
      <w:ind w:left="148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14"/>
      <w:ind w:left="150"/>
    </w:pPr>
    <w:rPr>
      <w:rFonts w:ascii="Microsoft JhengHei" w:eastAsia="Microsoft JhengHei" w:hAnsi="Microsoft JhengHei" w:cs="Microsoft JhengHei"/>
      <w:b/>
      <w:bCs/>
      <w:sz w:val="41"/>
      <w:szCs w:val="41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A319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9EB"/>
    <w:pPr>
      <w:jc w:val="center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a">
    <w:name w:val="Closing"/>
    <w:basedOn w:val="a"/>
    <w:link w:val="ab"/>
    <w:uiPriority w:val="99"/>
    <w:unhideWhenUsed/>
    <w:rsid w:val="009A39EB"/>
    <w:pPr>
      <w:jc w:val="right"/>
    </w:pPr>
    <w:rPr>
      <w:rFonts w:asciiTheme="minorEastAsia" w:eastAsiaTheme="minorEastAsia" w:hAnsiTheme="minorEastAsia"/>
      <w:spacing w:val="7"/>
      <w:w w:val="103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9A39EB"/>
    <w:rPr>
      <w:rFonts w:asciiTheme="minorEastAsia" w:hAnsiTheme="minorEastAsia" w:cs="ＭＳ Ｐゴシック"/>
      <w:spacing w:val="7"/>
      <w:w w:val="103"/>
      <w:sz w:val="28"/>
      <w:szCs w:val="28"/>
      <w:lang w:eastAsia="ja-JP"/>
    </w:rPr>
  </w:style>
  <w:style w:type="paragraph" w:styleId="ac">
    <w:name w:val="header"/>
    <w:basedOn w:val="a"/>
    <w:link w:val="ad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987B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7B4E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31387"/>
    <w:rPr>
      <w:rFonts w:ascii="ＭＳ Ｐゴシック" w:eastAsia="ＭＳ Ｐゴシック" w:hAnsi="ＭＳ Ｐゴシック" w:cs="ＭＳ Ｐゴシック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FA4-A21D-4F01-B08F-9DE60D1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(2016.08)最新版 （令和版）</vt:lpstr>
    </vt:vector>
  </TitlesOfParts>
  <Company>石川県庁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(2016.08)最新版 （令和版）</dc:title>
  <dc:creator>ai21h</dc:creator>
  <cp:lastModifiedBy>森澤　樹人</cp:lastModifiedBy>
  <cp:revision>9</cp:revision>
  <cp:lastPrinted>2025-09-17T03:47:00Z</cp:lastPrinted>
  <dcterms:created xsi:type="dcterms:W3CDTF">2025-09-16T00:48:00Z</dcterms:created>
  <dcterms:modified xsi:type="dcterms:W3CDTF">2026-03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LastSaved">
    <vt:filetime>2025-06-17T00:00:00Z</vt:filetime>
  </property>
  <property fmtid="{D5CDD505-2E9C-101B-9397-08002B2CF9AE}" pid="4" name="Producer">
    <vt:lpwstr>3-Heights(TM) PDF Security Shell 4.8.25.2 (http://www.pdf-tools.com)</vt:lpwstr>
  </property>
</Properties>
</file>